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127A" w:rsidRPr="00A7127A" w:rsidRDefault="00A7127A" w:rsidP="00A7127A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27A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</w:p>
    <w:p w:rsidR="00A7127A" w:rsidRPr="00A7127A" w:rsidRDefault="00A7127A" w:rsidP="00A7127A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27A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Pr="00A7127A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A7127A">
        <w:rPr>
          <w:rFonts w:ascii="Times New Roman" w:hAnsi="Times New Roman" w:cs="Times New Roman"/>
          <w:sz w:val="28"/>
          <w:szCs w:val="28"/>
        </w:rPr>
        <w:t xml:space="preserve"> Казань» об установлении публичного сервитута в отношении земель и земельных участков в целях эксплуатации линейного объекта системы газоснабжения «Магистральный </w:t>
      </w:r>
      <w:proofErr w:type="spellStart"/>
      <w:r w:rsidRPr="00A7127A"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 w:rsidRPr="00A7127A">
        <w:rPr>
          <w:rFonts w:ascii="Times New Roman" w:hAnsi="Times New Roman" w:cs="Times New Roman"/>
          <w:sz w:val="28"/>
          <w:szCs w:val="28"/>
        </w:rPr>
        <w:t xml:space="preserve"> «Миннибаево</w:t>
      </w:r>
      <w:r w:rsidR="001771A0">
        <w:rPr>
          <w:rFonts w:ascii="Times New Roman" w:hAnsi="Times New Roman" w:cs="Times New Roman"/>
          <w:sz w:val="28"/>
          <w:szCs w:val="28"/>
        </w:rPr>
        <w:t xml:space="preserve"> – </w:t>
      </w:r>
      <w:r w:rsidRPr="00A7127A">
        <w:rPr>
          <w:rFonts w:ascii="Times New Roman" w:hAnsi="Times New Roman" w:cs="Times New Roman"/>
          <w:sz w:val="28"/>
          <w:szCs w:val="28"/>
        </w:rPr>
        <w:t>Казань».</w:t>
      </w:r>
    </w:p>
    <w:p w:rsidR="00A7127A" w:rsidRPr="00A7127A" w:rsidRDefault="00DC7EF2" w:rsidP="00DC7EF2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для использования земельных участков в целях эксплуатации линейного объекта системы газоснабжения «Магист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ннибаево – Казань» предусмотрено статьей 39.37 Земельного кодекса Российской Федерации. Обоснование необходимости установления публичного сервитута подтверждено свидетельством о государственной регистрации права (собственность) от 22.06.2009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ерия 16-АБ № 203692.</w:t>
      </w:r>
    </w:p>
    <w:bookmarkEnd w:id="0"/>
    <w:p w:rsidR="001244F1" w:rsidRDefault="00A7127A" w:rsidP="00A7127A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27A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ООО «Газпром </w:t>
      </w:r>
      <w:proofErr w:type="spellStart"/>
      <w:r w:rsidRPr="00A7127A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A7127A">
        <w:rPr>
          <w:rFonts w:ascii="Times New Roman" w:hAnsi="Times New Roman" w:cs="Times New Roman"/>
          <w:sz w:val="28"/>
          <w:szCs w:val="28"/>
        </w:rPr>
        <w:t xml:space="preserve"> Казань» 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83E49" w:rsidRPr="000E301E">
        <w:rPr>
          <w:rFonts w:ascii="Times New Roman" w:hAnsi="Times New Roman" w:cs="Times New Roman"/>
          <w:sz w:val="28"/>
          <w:szCs w:val="28"/>
        </w:rPr>
        <w:t>Алексеевского</w:t>
      </w:r>
      <w:r w:rsidR="00983E49">
        <w:rPr>
          <w:rFonts w:ascii="Times New Roman" w:hAnsi="Times New Roman" w:cs="Times New Roman"/>
          <w:sz w:val="28"/>
          <w:szCs w:val="28"/>
        </w:rPr>
        <w:t xml:space="preserve"> </w:t>
      </w:r>
      <w:r w:rsidR="005C071B">
        <w:rPr>
          <w:rFonts w:ascii="Times New Roman" w:hAnsi="Times New Roman" w:cs="Times New Roman"/>
          <w:sz w:val="28"/>
          <w:szCs w:val="28"/>
        </w:rPr>
        <w:t>муниципального</w:t>
      </w:r>
      <w:r w:rsidR="005C071B" w:rsidRPr="005C07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071B">
        <w:rPr>
          <w:rFonts w:ascii="Times New Roman" w:hAnsi="Times New Roman" w:cs="Times New Roman"/>
          <w:sz w:val="28"/>
          <w:szCs w:val="28"/>
        </w:rPr>
        <w:t>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83E49" w:rsidRPr="000E301E">
        <w:rPr>
          <w:rFonts w:ascii="Times New Roman" w:hAnsi="Times New Roman" w:cs="Times New Roman"/>
          <w:sz w:val="28"/>
          <w:szCs w:val="28"/>
        </w:rPr>
        <w:t>Алексеев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4120EE" w:rsidRPr="00E92F90">
        <w:rPr>
          <w:rFonts w:ascii="Times New Roman" w:hAnsi="Times New Roman" w:cs="Times New Roman"/>
          <w:sz w:val="28"/>
          <w:szCs w:val="28"/>
        </w:rPr>
        <w:t>я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FE754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FE7543" w:rsidRPr="00CE4EA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>, на сайт</w:t>
      </w:r>
      <w:r w:rsidR="00E92F90" w:rsidRPr="00E92F90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983E49" w:rsidRPr="000E301E">
        <w:rPr>
          <w:rFonts w:ascii="Times New Roman" w:hAnsi="Times New Roman" w:cs="Times New Roman"/>
          <w:sz w:val="28"/>
          <w:szCs w:val="28"/>
        </w:rPr>
        <w:t>Алексеев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C071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83E49" w:rsidRPr="00983E49">
          <w:rPr>
            <w:rStyle w:val="a3"/>
            <w:rFonts w:ascii="Times New Roman" w:hAnsi="Times New Roman" w:cs="Times New Roman"/>
            <w:sz w:val="28"/>
            <w:szCs w:val="28"/>
          </w:rPr>
          <w:t>https://alekseevskiy.tatarstan.ru</w:t>
        </w:r>
      </w:hyperlink>
      <w:r w:rsidR="001664AA" w:rsidRPr="00983E49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826 площадью 3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828 площадью 3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861 площадью 3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501:20 площадью 4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501:654 площадью 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601:875 площадью 1 219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601:972 площадью 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601:980 площадью 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801:12 площадью 5 195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701:108 площадью 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701:112 площадью 2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701:52 площадью 25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801:239 площадью 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801:487 площадью 169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901:150 площадью 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10401:11 площадью 25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0601:146 площадью 2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0601:375 площадью 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0601:376 площадью 2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05:191201:6 площадью 25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8 площадью 25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129 площадью 10 069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190 площадью 5 120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193 площадью 36 256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215 площадью 5 349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216 площадью 6 462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217 площадью 2 019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226 площадью 282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245 площадью 1 296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264 площадью 1 176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273 площадью 4 545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278 площадью 50 678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279 площадью 31 104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319 площадью 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323 площадью 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560 площадью 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561 площадью 6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570 площадью 3 943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571 площадью 2 299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585 площадью 3 92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594 площадью 1 98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597 площадью 1 920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624 площадью 3 072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635 площадью 1 976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00000:1691 площадью 7 667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501:18 площадью 8 232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501:19 площадью 1 204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501:30 площадью 75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501:622 площадью 63 422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501:628 площадью 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601:672 площадью 210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601:680 площадью 5 780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601:683 площадью 2 263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601:691 площадью 203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801:15 площадью 513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801:18 площадью 724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11801:182 площадью 1 187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701:128 площадью 7 207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701:133 площадью 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801:265 площадью 4 818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801:511 площадью 31 636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801:520 площадью 13 305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801:525 площадью 6 144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801:526 площадью 6 245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801:527 площадью 5 00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801:528 площадью 4 189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801:531 площадью 7 225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801:533 площадью 13 934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050901:158 площадью 10 556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10401:242 площадью 18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10401:245 площадью 194 137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70601:1 площадью 25 250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70601:174 площадью 19 462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0601:110 площадью 22 645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0601:123 площадью 44 800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05:190601:124 площадью 34 92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0601:132 площадью 3 576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0601:377 площадью 2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0601:378 площадью 11 489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0701:4 площадью 21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0701:78 площадью 6 688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156 площадью 7 802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157 площадью 4 910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172 площадью 5 694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173 площадью 5 209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174 площадью 5 184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176 площадью 5 174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177 площадью 4 940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181 площадью 3 138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183 площадью 27 868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187 площадью 5 335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191 площадью 20 403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214 площадью 6 548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216 площадью 4 393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218 площадью 3 019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219 площадью 1 528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220 площадью 48 756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221 площадью 6 932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222 площадью 10 863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235 площадью 2 094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237 площадью 6 555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450 площадью 20 401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452 площадью 4 567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453 площадью 4 508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454 площадью 2 087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D2208" w:rsidRDefault="00B607E7" w:rsidP="00B60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5:191201:455 площадью 2 239 </w:t>
            </w:r>
            <w:proofErr w:type="spellStart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1201:16, входящего в единое землепользование 16:05:000000:122, площадью 143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1201:199, входящего в единое землепользование 16:05:000000:122, площадью 16 25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0601:143, входящего в единое землепользование 16:05:000000:122, площадью 130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32, входящего в единое землепользование 16:05:000000:14, площадью 27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83, входящего в единое землепользование 16:05:000000:14, площадью 9 738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749, входящего в единое землепользование 16:05:000000:14, площадью 79 912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12, входящего в единое землепользование 16:05:000000:14, площадью 12 655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14, входящего в единое землепользование 16:05:000000:14, площадью 20 580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20, входящего в единое землепользование 16:05:000000:14, площадью 29 803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22, входящего в единое землепользование 16:05:000000:145, площадью 36 495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801:31, входящего в единое землепользование 16:05:000000:176, площадью 31 828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801:41, входящего в единое землепользование 16:05:000000:176, площадью 283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1001:5, входящего в единое </w:t>
            </w: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епользование 16:05:000000:176, площадью 5 356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17, входящего в единое землепользование 16:05:000000:176, площадью 162 605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1001:6, входящего в единое землепользование 16:05:000000:181, площадью 96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701:17, входящего в единое землепользование 16:05:000000:181, площадью 1 618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701:20, входящего в единое землепользование 16:05:000000:181, площадью 3 608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801:47, входящего в единое землепользование 16:05:000000:181, площадью 418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801:49, входящего в единое землепользование 16:05:000000:181, площадью 11 95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801:50, входящего в единое землепользование 16:05:000000:181, площадью 4 040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801:51, входящего в единое землепользование 16:05:000000:181, площадью 81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19, входящего в единое землепользование 16:05:000000:181, площадью 17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20, входящего в единое землепользование 16:05:000000:181, площадью 10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21, входящего в единое землепользование 16:05:000000:181, площадью 310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22, входящего в единое землепользование 16:05:000000:181, площадью 275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24, входящего в единое землепользование 16:05:000000:181, площадью 788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32, входящего в единое землепользование 16:05:000000:181, площадью 3 597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34, входящего в единое землепользование 16:05:000000:181, площадью 412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35, входящего в единое землепользование 16:05:000000:181, площадью 212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12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14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15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17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19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21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22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24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25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27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29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31, входящего в единое </w:t>
            </w: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епользование 16:05:000000:217, площадью 2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32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34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35, входящего в единое землепользование 16:05:000000:217, площадью 2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36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137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70601:139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70601:143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70601:144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70601:146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70701:124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0701:61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0701:62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0601:74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0601:76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0601:78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1201:46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1201:47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1201:50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1201:51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1201:55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1201:56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1201:59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1201:62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1201:63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1201:65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98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99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01, входящего в единое </w:t>
            </w: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07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09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10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11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12, входящего в единое землепользование 16:05:000000:217, площадью 3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16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17, входящего в единое землепользование 16:05:000000:217, площадью 16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18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19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20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21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22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23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24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25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26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27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28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29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30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31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32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33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34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36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37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38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39, входящего в единое </w:t>
            </w: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40, входящего в единое землепользование 16:05:000000:217, площадью 16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41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42, входящего в единое землепользование 16:05:000000:217, площадью 16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43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44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45, входящего в единое землепользование 16:05:000000:217, площадью 16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46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47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48, входящего в единое землепользование 16:05:000000:217, площадью 16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49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50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51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152, входящего в единое землепользование 16:05:000000:217, площадью 49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10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24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25, входящего в единое землепользование 16:05:000000:217, площадью 16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26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27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28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29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30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31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32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33, входящего в единое землепользование 16:05:000000:217, площадью 16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34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35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36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37, входящего в единое </w:t>
            </w: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601:849, входящего в единое землепользование 16:05:000000:217, площадью 2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51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52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53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54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61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62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63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64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65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66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67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68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69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70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71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72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73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74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75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76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77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178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1001:20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701:62, входящего в единое землепользование 16:05:000000:217, площадью -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701:64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701:65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701:66, входящего в единое </w:t>
            </w: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епользование 16:05:000000:217, площадью -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801:79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801:80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801:81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801:82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801:83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46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56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63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64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68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71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72, входящего в единое землепользование 16:05:000000:217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135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901:136, входящего в единое землепользование 16:05:000000:217, площадью 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801:59, входящего в единое землепользование 16:05:000000:220, площадью 10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80, входящего в единое землепользование 16:05:000000:231, площадью 51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82, входящего в единое землепользование 16:05:000000:231, площадью 1 73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70601:136, входящего в единое землепользование 16:05:000000:240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1201:44, входящего в единое землепользование 16:05:000000:255, площадью 7 048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90701:46, входящего в единое землепользование 16:05:000000:255, площадью 26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70701:26, входящего в единое землепользование 16:05:000000:256, площадью 25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70701:76, входящего в единое землепользование 16:05:000000:256, площадью 80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70601:120, входящего в единое землепользование 16:05:000000:256, площадью 215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86, входящего в единое землепользование 16:05:000000:280, площадью 620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110401:216, входящего в единое землепользование 16:05:000000:280, площадью 2 919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11501:9, входящего в единое землепользование 16:05:000000:324, площадью 5 78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5:050701:118, входящего в единое землепользование 16:05:000000:94, площадью 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05:210101 площадью 1 248 874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кадастрового квартала с кадастровым №16:05:190701 площадью 29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05:190601 площадью 905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05:170601 площадью 356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05:110401 площадью 11 560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05:050901 площадью 26 166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05:050801 площадью 13 882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05:051001 площадью 340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05:050701 площадью 1 608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B607E7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05:011501 площадью 39 831 </w:t>
            </w:r>
            <w:proofErr w:type="spellStart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B607E7" w:rsidRPr="003E6282" w:rsidRDefault="00B607E7" w:rsidP="00B607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6:05:012501 площадью 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27FD5"/>
    <w:rsid w:val="00043FB0"/>
    <w:rsid w:val="00062D53"/>
    <w:rsid w:val="000C0836"/>
    <w:rsid w:val="000E301E"/>
    <w:rsid w:val="000F1263"/>
    <w:rsid w:val="00100D9F"/>
    <w:rsid w:val="00113B9F"/>
    <w:rsid w:val="00114B72"/>
    <w:rsid w:val="00114D08"/>
    <w:rsid w:val="001244F1"/>
    <w:rsid w:val="001415DE"/>
    <w:rsid w:val="00154AE6"/>
    <w:rsid w:val="00157E0D"/>
    <w:rsid w:val="00161C21"/>
    <w:rsid w:val="001664AA"/>
    <w:rsid w:val="00166A74"/>
    <w:rsid w:val="00174D8C"/>
    <w:rsid w:val="001771A0"/>
    <w:rsid w:val="001C06C3"/>
    <w:rsid w:val="001D11AE"/>
    <w:rsid w:val="001E0327"/>
    <w:rsid w:val="001E2109"/>
    <w:rsid w:val="001E47B9"/>
    <w:rsid w:val="001E6B23"/>
    <w:rsid w:val="002356B1"/>
    <w:rsid w:val="00240001"/>
    <w:rsid w:val="00287E87"/>
    <w:rsid w:val="002A5A95"/>
    <w:rsid w:val="002A71BE"/>
    <w:rsid w:val="002F699F"/>
    <w:rsid w:val="003177DB"/>
    <w:rsid w:val="00341057"/>
    <w:rsid w:val="003468EF"/>
    <w:rsid w:val="00355AE8"/>
    <w:rsid w:val="003560E4"/>
    <w:rsid w:val="00380BC8"/>
    <w:rsid w:val="003D01EB"/>
    <w:rsid w:val="003D2239"/>
    <w:rsid w:val="003D5986"/>
    <w:rsid w:val="003E6282"/>
    <w:rsid w:val="004120EE"/>
    <w:rsid w:val="004125C9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53B67"/>
    <w:rsid w:val="00577E0B"/>
    <w:rsid w:val="00583B58"/>
    <w:rsid w:val="005B2F70"/>
    <w:rsid w:val="005C071B"/>
    <w:rsid w:val="005C1E05"/>
    <w:rsid w:val="005C795C"/>
    <w:rsid w:val="005E14E3"/>
    <w:rsid w:val="006045FE"/>
    <w:rsid w:val="00607AFC"/>
    <w:rsid w:val="006129E9"/>
    <w:rsid w:val="00641449"/>
    <w:rsid w:val="006448AD"/>
    <w:rsid w:val="0065646F"/>
    <w:rsid w:val="006617BC"/>
    <w:rsid w:val="0066321B"/>
    <w:rsid w:val="006A08CB"/>
    <w:rsid w:val="006A5674"/>
    <w:rsid w:val="006B5F16"/>
    <w:rsid w:val="0072387E"/>
    <w:rsid w:val="00776633"/>
    <w:rsid w:val="007A0892"/>
    <w:rsid w:val="007B3295"/>
    <w:rsid w:val="00801424"/>
    <w:rsid w:val="008033C6"/>
    <w:rsid w:val="00811798"/>
    <w:rsid w:val="00833536"/>
    <w:rsid w:val="00837B87"/>
    <w:rsid w:val="008635F1"/>
    <w:rsid w:val="00876B46"/>
    <w:rsid w:val="008813DE"/>
    <w:rsid w:val="00882675"/>
    <w:rsid w:val="008877AD"/>
    <w:rsid w:val="008F5F24"/>
    <w:rsid w:val="009165F2"/>
    <w:rsid w:val="00917FF9"/>
    <w:rsid w:val="00980C24"/>
    <w:rsid w:val="00983E49"/>
    <w:rsid w:val="00996BC2"/>
    <w:rsid w:val="009A2827"/>
    <w:rsid w:val="009A55AB"/>
    <w:rsid w:val="00A0327D"/>
    <w:rsid w:val="00A32767"/>
    <w:rsid w:val="00A37D06"/>
    <w:rsid w:val="00A50380"/>
    <w:rsid w:val="00A55DAD"/>
    <w:rsid w:val="00A64C2D"/>
    <w:rsid w:val="00A65F8D"/>
    <w:rsid w:val="00A67D8E"/>
    <w:rsid w:val="00A7127A"/>
    <w:rsid w:val="00A82CA7"/>
    <w:rsid w:val="00A92111"/>
    <w:rsid w:val="00AF5BDB"/>
    <w:rsid w:val="00B266C4"/>
    <w:rsid w:val="00B607E7"/>
    <w:rsid w:val="00B63122"/>
    <w:rsid w:val="00B732FE"/>
    <w:rsid w:val="00B73940"/>
    <w:rsid w:val="00BC70F1"/>
    <w:rsid w:val="00BE398C"/>
    <w:rsid w:val="00BE4FAE"/>
    <w:rsid w:val="00C5553F"/>
    <w:rsid w:val="00C63B6A"/>
    <w:rsid w:val="00C63C3D"/>
    <w:rsid w:val="00C75459"/>
    <w:rsid w:val="00C835C7"/>
    <w:rsid w:val="00CB21E3"/>
    <w:rsid w:val="00CC1243"/>
    <w:rsid w:val="00CC4073"/>
    <w:rsid w:val="00CD2208"/>
    <w:rsid w:val="00CE4EA7"/>
    <w:rsid w:val="00CE579B"/>
    <w:rsid w:val="00CF1474"/>
    <w:rsid w:val="00D212CD"/>
    <w:rsid w:val="00D4006B"/>
    <w:rsid w:val="00D5562F"/>
    <w:rsid w:val="00D75A57"/>
    <w:rsid w:val="00DA7C13"/>
    <w:rsid w:val="00DB3A35"/>
    <w:rsid w:val="00DC7EF2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24B53"/>
    <w:rsid w:val="00F67D9A"/>
    <w:rsid w:val="00F70FDA"/>
    <w:rsid w:val="00F9494F"/>
    <w:rsid w:val="00FC3466"/>
    <w:rsid w:val="00FC4D4F"/>
    <w:rsid w:val="00FE36FE"/>
    <w:rsid w:val="00FE46F5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2CD0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ekseevskiy.tatarstan.ru/5/administer/execute_commitee/structure.htm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FB70-83D7-4EA1-AB3A-D58BAE4E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22</cp:revision>
  <cp:lastPrinted>2022-04-08T12:27:00Z</cp:lastPrinted>
  <dcterms:created xsi:type="dcterms:W3CDTF">2022-06-08T14:02:00Z</dcterms:created>
  <dcterms:modified xsi:type="dcterms:W3CDTF">2025-10-14T10:41:00Z</dcterms:modified>
</cp:coreProperties>
</file>